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46"/>
        <w:tblW w:w="985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81"/>
        <w:gridCol w:w="1087"/>
        <w:gridCol w:w="1134"/>
        <w:gridCol w:w="554"/>
        <w:gridCol w:w="438"/>
        <w:gridCol w:w="993"/>
        <w:gridCol w:w="1275"/>
        <w:gridCol w:w="1251"/>
      </w:tblGrid>
      <w:tr w:rsidR="00812F8E" w:rsidTr="009B3466">
        <w:trPr>
          <w:trHeight w:hRule="exact" w:val="849"/>
          <w:jc w:val="center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924584" w:rsidRDefault="00812F8E" w:rsidP="00812F8E">
            <w:pPr>
              <w:spacing w:beforeLines="50" w:before="164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熱損失防止改修住宅に係る</w:t>
            </w:r>
            <w:r w:rsidRPr="00924584">
              <w:rPr>
                <w:rFonts w:hint="eastAsia"/>
                <w:sz w:val="40"/>
                <w:szCs w:val="40"/>
              </w:rPr>
              <w:t>固定資産税減額申告書</w:t>
            </w:r>
          </w:p>
          <w:p w:rsidR="00812F8E" w:rsidRDefault="00812F8E" w:rsidP="00812F8E">
            <w:pPr>
              <w:spacing w:beforeLines="50" w:before="164"/>
              <w:jc w:val="center"/>
            </w:pPr>
          </w:p>
          <w:p w:rsidR="00812F8E" w:rsidRDefault="00812F8E" w:rsidP="00812F8E">
            <w:pPr>
              <w:spacing w:beforeLines="50" w:before="164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812F8E" w:rsidRDefault="00812F8E" w:rsidP="00812F8E">
            <w:pPr>
              <w:jc w:val="center"/>
            </w:pPr>
          </w:p>
          <w:p w:rsidR="00812F8E" w:rsidRDefault="00812F8E" w:rsidP="00812F8E">
            <w:pPr>
              <w:ind w:firstLineChars="100" w:firstLine="217"/>
              <w:jc w:val="center"/>
            </w:pPr>
            <w:r>
              <w:rPr>
                <w:rFonts w:hint="eastAsia"/>
              </w:rPr>
              <w:t>にかほ市長　様</w:t>
            </w:r>
          </w:p>
          <w:p w:rsidR="00812F8E" w:rsidRDefault="00812F8E" w:rsidP="00812F8E">
            <w:pPr>
              <w:jc w:val="center"/>
            </w:pPr>
          </w:p>
          <w:p w:rsidR="00812F8E" w:rsidRDefault="00812F8E" w:rsidP="00812F8E">
            <w:pPr>
              <w:ind w:leftChars="1500" w:left="3257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告者（納税義務者）</w:t>
            </w:r>
          </w:p>
          <w:p w:rsidR="00812F8E" w:rsidRDefault="00812F8E" w:rsidP="00812F8E">
            <w:pPr>
              <w:ind w:leftChars="1500" w:left="3257"/>
              <w:jc w:val="center"/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>住所（所在地）</w:t>
            </w:r>
          </w:p>
          <w:p w:rsidR="00812F8E" w:rsidRDefault="00812F8E" w:rsidP="00812F8E">
            <w:pPr>
              <w:jc w:val="center"/>
              <w:rPr>
                <w:lang w:eastAsia="zh-TW"/>
              </w:rPr>
            </w:pPr>
          </w:p>
          <w:p w:rsidR="00812F8E" w:rsidRDefault="00812F8E" w:rsidP="00812F8E">
            <w:pPr>
              <w:ind w:leftChars="1500" w:left="3257"/>
              <w:jc w:val="center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名前（名称）　　　　　　　　　　　　　</w:t>
            </w:r>
            <w:r>
              <w:rPr>
                <w:rFonts w:hint="eastAsia"/>
                <w:lang w:eastAsia="zh-CN"/>
              </w:rPr>
              <w:t>㊞</w:t>
            </w:r>
          </w:p>
          <w:p w:rsidR="00812F8E" w:rsidRDefault="00812F8E" w:rsidP="00812F8E">
            <w:pPr>
              <w:ind w:leftChars="1600" w:left="3474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電話　　　　　（　　　）　　　　　　）</w:t>
            </w:r>
          </w:p>
          <w:p w:rsidR="00812F8E" w:rsidRDefault="00812F8E" w:rsidP="00812F8E">
            <w:pPr>
              <w:jc w:val="center"/>
              <w:rPr>
                <w:lang w:eastAsia="zh-TW"/>
              </w:rPr>
            </w:pPr>
          </w:p>
          <w:p w:rsidR="00812F8E" w:rsidRDefault="00812F8E" w:rsidP="00812F8E">
            <w:pPr>
              <w:autoSpaceDE w:val="0"/>
              <w:autoSpaceDN w:val="0"/>
              <w:ind w:leftChars="100" w:left="217" w:rightChars="100" w:right="217" w:firstLineChars="100" w:firstLine="217"/>
              <w:jc w:val="center"/>
            </w:pPr>
            <w:r>
              <w:rPr>
                <w:rFonts w:hint="eastAsia"/>
              </w:rPr>
              <w:t>にかほ市税条例附則第10条の２第６項の規定に基づき，次のとおり申告します。</w:t>
            </w:r>
          </w:p>
        </w:tc>
      </w:tr>
      <w:tr w:rsidR="00812F8E" w:rsidTr="009B3466">
        <w:trPr>
          <w:trHeight w:hRule="exact" w:val="3564"/>
          <w:jc w:val="center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8E" w:rsidRPr="007D1812" w:rsidRDefault="00812F8E" w:rsidP="00D84724">
            <w:pPr>
              <w:spacing w:beforeLines="50" w:before="164"/>
              <w:ind w:firstLineChars="2200" w:firstLine="4776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 xml:space="preserve">　　　　</w:t>
            </w:r>
            <w:r w:rsidR="009D74E5">
              <w:rPr>
                <w:rFonts w:hint="eastAsia"/>
                <w:color w:val="FF0000"/>
              </w:rPr>
              <w:t xml:space="preserve">　</w:t>
            </w:r>
            <w:r w:rsidR="00C54F6B">
              <w:rPr>
                <w:rFonts w:hint="eastAsia"/>
                <w:color w:val="FF0000"/>
              </w:rPr>
              <w:t xml:space="preserve">　　</w:t>
            </w:r>
            <w:r w:rsidR="00D84724">
              <w:rPr>
                <w:rFonts w:hint="eastAsia"/>
                <w:color w:val="FF0000"/>
              </w:rPr>
              <w:t xml:space="preserve">　　　　</w:t>
            </w:r>
            <w:r w:rsidR="009D74E5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Pr="007D1812">
              <w:rPr>
                <w:rFonts w:hint="eastAsia"/>
                <w:color w:val="000000"/>
              </w:rPr>
              <w:t>年　　月　　日</w:t>
            </w:r>
          </w:p>
          <w:p w:rsidR="00812F8E" w:rsidRPr="007D1812" w:rsidRDefault="00812F8E" w:rsidP="00D84724">
            <w:pPr>
              <w:spacing w:beforeLines="50" w:before="164"/>
              <w:ind w:firstLineChars="200" w:firstLine="434"/>
              <w:rPr>
                <w:color w:val="000000"/>
              </w:rPr>
            </w:pPr>
            <w:r w:rsidRPr="00E32F77">
              <w:rPr>
                <w:rFonts w:hint="eastAsia"/>
                <w:color w:val="000000"/>
              </w:rPr>
              <w:t>龍ケ崎市長</w:t>
            </w:r>
            <w:r w:rsidRPr="007D1812">
              <w:rPr>
                <w:rFonts w:hint="eastAsia"/>
                <w:color w:val="000000"/>
              </w:rPr>
              <w:t xml:space="preserve">　</w:t>
            </w:r>
            <w:r w:rsidR="00573354">
              <w:rPr>
                <w:rFonts w:hint="eastAsia"/>
                <w:color w:val="000000"/>
              </w:rPr>
              <w:t>様</w:t>
            </w:r>
            <w:r>
              <w:rPr>
                <w:rFonts w:hint="eastAsia"/>
                <w:color w:val="000000"/>
              </w:rPr>
              <w:t xml:space="preserve">　</w:t>
            </w:r>
          </w:p>
          <w:p w:rsidR="00812F8E" w:rsidRPr="00A065E9" w:rsidRDefault="00812F8E" w:rsidP="00812F8E">
            <w:pPr>
              <w:spacing w:beforeLines="50" w:before="164"/>
              <w:ind w:firstLineChars="2200" w:firstLine="4336"/>
              <w:rPr>
                <w:sz w:val="22"/>
                <w:szCs w:val="22"/>
              </w:rPr>
            </w:pPr>
            <w:r w:rsidRPr="00A065E9">
              <w:rPr>
                <w:rFonts w:hint="eastAsia"/>
                <w:sz w:val="22"/>
                <w:szCs w:val="22"/>
              </w:rPr>
              <w:t>申告者（納税義務者）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  <w:p w:rsidR="00812F8E" w:rsidRPr="00592E6A" w:rsidRDefault="00812F8E" w:rsidP="00812F8E">
            <w:pPr>
              <w:spacing w:beforeLines="50" w:before="164"/>
              <w:ind w:firstLineChars="2200" w:firstLine="4336"/>
              <w:rPr>
                <w:sz w:val="22"/>
                <w:szCs w:val="22"/>
                <w:u w:val="single"/>
              </w:rPr>
            </w:pPr>
            <w:r w:rsidRPr="00592E6A">
              <w:rPr>
                <w:rFonts w:hint="eastAsia"/>
                <w:sz w:val="22"/>
                <w:szCs w:val="22"/>
                <w:u w:val="single"/>
              </w:rPr>
              <w:t xml:space="preserve">住所（所在地）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D01D0D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812F8E" w:rsidRPr="00776AA9" w:rsidRDefault="00812F8E" w:rsidP="00812F8E">
            <w:pPr>
              <w:spacing w:beforeLines="50" w:before="164"/>
              <w:ind w:firstLineChars="2200" w:firstLine="4336"/>
              <w:rPr>
                <w:sz w:val="22"/>
                <w:szCs w:val="22"/>
                <w:u w:val="single"/>
                <w:lang w:eastAsia="zh-CN"/>
              </w:rPr>
            </w:pPr>
            <w:r w:rsidRPr="00776AA9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氏名（名称）　　</w:t>
            </w:r>
            <w:r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　　　　</w:t>
            </w:r>
            <w:r w:rsidR="00D84724">
              <w:rPr>
                <w:rFonts w:hint="eastAsia"/>
                <w:color w:val="000000"/>
                <w:sz w:val="22"/>
                <w:szCs w:val="22"/>
                <w:u w:val="single"/>
                <w:lang w:eastAsia="zh-CN"/>
              </w:rPr>
              <w:t xml:space="preserve">　　</w:t>
            </w:r>
            <w:r w:rsidR="00D84724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7D1812">
              <w:rPr>
                <w:rFonts w:hint="eastAsia"/>
                <w:color w:val="000000"/>
                <w:sz w:val="22"/>
                <w:szCs w:val="22"/>
                <w:u w:val="single"/>
                <w:lang w:eastAsia="zh-CN"/>
              </w:rPr>
              <w:t xml:space="preserve">　</w:t>
            </w:r>
            <w:r w:rsidRPr="00776AA9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</w:t>
            </w:r>
          </w:p>
          <w:p w:rsidR="00812F8E" w:rsidRPr="00776AA9" w:rsidRDefault="00812F8E" w:rsidP="00812F8E">
            <w:pPr>
              <w:spacing w:beforeLines="50" w:before="164"/>
              <w:ind w:firstLineChars="2200" w:firstLine="4336"/>
              <w:rPr>
                <w:sz w:val="22"/>
                <w:szCs w:val="22"/>
                <w:u w:val="single"/>
                <w:lang w:eastAsia="zh-TW"/>
              </w:rPr>
            </w:pPr>
            <w:r w:rsidRPr="00776AA9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電話番号　　　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</w:t>
            </w:r>
            <w:r w:rsidRPr="00776AA9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776AA9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</w:p>
          <w:p w:rsidR="00812F8E" w:rsidRPr="009E47C9" w:rsidRDefault="00812F8E" w:rsidP="00D84724">
            <w:pPr>
              <w:spacing w:beforeLines="50" w:before="164"/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5264D3">
              <w:rPr>
                <w:rFonts w:hint="eastAsia"/>
              </w:rPr>
              <w:t>下記の家屋について</w:t>
            </w:r>
            <w:r w:rsidR="00D84724">
              <w:rPr>
                <w:rFonts w:hint="eastAsia"/>
              </w:rPr>
              <w:t>、</w:t>
            </w:r>
            <w:r w:rsidRPr="009E47C9">
              <w:rPr>
                <w:rFonts w:hint="eastAsia"/>
              </w:rPr>
              <w:t>固定資</w:t>
            </w:r>
            <w:r w:rsidR="00D84724">
              <w:rPr>
                <w:rFonts w:hint="eastAsia"/>
              </w:rPr>
              <w:t>産税の減額の適用を受けたいので、</w:t>
            </w:r>
            <w:r w:rsidRPr="009E47C9">
              <w:rPr>
                <w:rFonts w:hint="eastAsia"/>
              </w:rPr>
              <w:t>次のとおり申告します。</w:t>
            </w:r>
          </w:p>
        </w:tc>
      </w:tr>
      <w:tr w:rsidR="00812F8E" w:rsidTr="009B3466">
        <w:trPr>
          <w:trHeight w:val="663"/>
          <w:jc w:val="center"/>
        </w:trPr>
        <w:tc>
          <w:tcPr>
            <w:tcW w:w="194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F8E" w:rsidRDefault="00812F8E" w:rsidP="00812F8E">
            <w:pPr>
              <w:jc w:val="center"/>
            </w:pPr>
            <w:r w:rsidRPr="00812F8E">
              <w:rPr>
                <w:rFonts w:hint="eastAsia"/>
                <w:spacing w:val="60"/>
                <w:kern w:val="0"/>
                <w:fitText w:val="1680" w:id="-968189440"/>
              </w:rPr>
              <w:t>家屋の所</w:t>
            </w:r>
            <w:r w:rsidRPr="00812F8E">
              <w:rPr>
                <w:rFonts w:hint="eastAsia"/>
                <w:kern w:val="0"/>
                <w:fitText w:val="1680" w:id="-968189440"/>
              </w:rPr>
              <w:t>在</w:t>
            </w:r>
          </w:p>
        </w:tc>
        <w:tc>
          <w:tcPr>
            <w:tcW w:w="7913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2F8E" w:rsidRDefault="00812F8E" w:rsidP="00812F8E">
            <w:r>
              <w:rPr>
                <w:rFonts w:hint="eastAsia"/>
              </w:rPr>
              <w:t>龍ケ崎市</w:t>
            </w:r>
          </w:p>
        </w:tc>
      </w:tr>
      <w:tr w:rsidR="00812F8E" w:rsidTr="009B3466">
        <w:trPr>
          <w:trHeight w:val="375"/>
          <w:jc w:val="center"/>
        </w:trPr>
        <w:tc>
          <w:tcPr>
            <w:tcW w:w="194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F8E" w:rsidRDefault="00812F8E" w:rsidP="00812F8E">
            <w:pPr>
              <w:jc w:val="center"/>
            </w:pPr>
            <w:r w:rsidRPr="00812F8E">
              <w:rPr>
                <w:rFonts w:hint="eastAsia"/>
                <w:spacing w:val="60"/>
                <w:kern w:val="0"/>
                <w:fitText w:val="1680" w:id="-968189439"/>
              </w:rPr>
              <w:t>家屋の明</w:t>
            </w:r>
            <w:r w:rsidRPr="00812F8E">
              <w:rPr>
                <w:rFonts w:hint="eastAsia"/>
                <w:kern w:val="0"/>
                <w:fitText w:val="1680" w:id="-968189439"/>
              </w:rPr>
              <w:t>細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家屋番号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1E0442">
            <w:pPr>
              <w:jc w:val="center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種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064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構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064"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床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064">
              <w:rPr>
                <w:rFonts w:hint="eastAsia"/>
                <w:sz w:val="21"/>
                <w:szCs w:val="21"/>
              </w:rPr>
              <w:t>面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60064"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12F8E" w:rsidRDefault="00812F8E" w:rsidP="00812F8E">
            <w:pPr>
              <w:jc w:val="distribute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内居住</w:t>
            </w:r>
            <w:r>
              <w:rPr>
                <w:rFonts w:hint="eastAsia"/>
                <w:sz w:val="21"/>
                <w:szCs w:val="21"/>
              </w:rPr>
              <w:t>の</w:t>
            </w:r>
          </w:p>
          <w:p w:rsidR="00812F8E" w:rsidRDefault="00812F8E" w:rsidP="00812F8E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に供する部分の</w:t>
            </w:r>
          </w:p>
          <w:p w:rsidR="00812F8E" w:rsidRPr="00360064" w:rsidRDefault="00812F8E" w:rsidP="00812F8E">
            <w:pPr>
              <w:jc w:val="distribute"/>
              <w:rPr>
                <w:sz w:val="21"/>
                <w:szCs w:val="21"/>
              </w:rPr>
            </w:pPr>
            <w:r w:rsidRPr="00360064">
              <w:rPr>
                <w:rFonts w:hint="eastAsia"/>
                <w:sz w:val="21"/>
                <w:szCs w:val="21"/>
              </w:rPr>
              <w:t>床面積</w:t>
            </w:r>
          </w:p>
        </w:tc>
      </w:tr>
      <w:tr w:rsidR="00812F8E" w:rsidTr="009B3466">
        <w:trPr>
          <w:trHeight w:val="810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F8E" w:rsidRDefault="00812F8E" w:rsidP="00812F8E">
            <w:pPr>
              <w:jc w:val="center"/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階以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F8E" w:rsidRPr="00360064" w:rsidRDefault="00812F8E" w:rsidP="00812F8E">
            <w:pPr>
              <w:jc w:val="center"/>
              <w:rPr>
                <w:sz w:val="21"/>
                <w:szCs w:val="21"/>
              </w:rPr>
            </w:pPr>
          </w:p>
        </w:tc>
      </w:tr>
      <w:tr w:rsidR="00812F8E" w:rsidTr="009B3466">
        <w:trPr>
          <w:trHeight w:val="558"/>
          <w:jc w:val="center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E" w:rsidRDefault="00812F8E" w:rsidP="00812F8E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E" w:rsidRPr="00D01D0D" w:rsidRDefault="00812F8E" w:rsidP="00812F8E">
            <w:pPr>
              <w:wordWrap w:val="0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F8E" w:rsidRPr="00FA1266" w:rsidRDefault="00812F8E" w:rsidP="00812F8E">
            <w:pPr>
              <w:wordWrap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8E" w:rsidRPr="00FA1266" w:rsidRDefault="00812F8E" w:rsidP="00812F8E">
            <w:pPr>
              <w:wordWrap w:val="0"/>
              <w:ind w:right="752"/>
              <w:rPr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8E" w:rsidRPr="00454EE6" w:rsidRDefault="00812F8E" w:rsidP="00812F8E">
            <w:pPr>
              <w:jc w:val="right"/>
              <w:rPr>
                <w:color w:val="000000"/>
                <w:sz w:val="21"/>
                <w:szCs w:val="21"/>
              </w:rPr>
            </w:pPr>
            <w:r w:rsidRPr="007D1812">
              <w:rPr>
                <w:rFonts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8E" w:rsidRPr="00454EE6" w:rsidRDefault="00812F8E" w:rsidP="00812F8E">
            <w:pPr>
              <w:jc w:val="right"/>
              <w:rPr>
                <w:color w:val="000000"/>
                <w:sz w:val="21"/>
                <w:szCs w:val="21"/>
              </w:rPr>
            </w:pPr>
            <w:r w:rsidRPr="007D1812">
              <w:rPr>
                <w:rFonts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F8E" w:rsidRPr="007D1812" w:rsidRDefault="00812F8E" w:rsidP="00812F8E">
            <w:pPr>
              <w:jc w:val="right"/>
              <w:rPr>
                <w:color w:val="000000"/>
              </w:rPr>
            </w:pPr>
            <w:r w:rsidRPr="007D1812">
              <w:rPr>
                <w:rFonts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12F8E" w:rsidRPr="007D1812" w:rsidRDefault="00812F8E" w:rsidP="00812F8E">
            <w:pPr>
              <w:jc w:val="right"/>
              <w:rPr>
                <w:color w:val="000000"/>
              </w:rPr>
            </w:pPr>
            <w:r w:rsidRPr="007D1812">
              <w:rPr>
                <w:rFonts w:hint="eastAsia"/>
                <w:color w:val="000000"/>
                <w:sz w:val="21"/>
                <w:szCs w:val="21"/>
              </w:rPr>
              <w:t>㎡</w:t>
            </w:r>
          </w:p>
        </w:tc>
      </w:tr>
      <w:tr w:rsidR="00812F8E" w:rsidTr="009B3466">
        <w:trPr>
          <w:trHeight w:val="510"/>
          <w:jc w:val="center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E" w:rsidRPr="00DA2FB9" w:rsidRDefault="00812F8E" w:rsidP="00812F8E">
            <w:pPr>
              <w:rPr>
                <w:sz w:val="18"/>
                <w:szCs w:val="18"/>
              </w:rPr>
            </w:pPr>
            <w:r w:rsidRPr="00D84724">
              <w:rPr>
                <w:rFonts w:hint="eastAsia"/>
                <w:spacing w:val="60"/>
                <w:kern w:val="0"/>
                <w:fitText w:val="1680" w:id="-968189438"/>
              </w:rPr>
              <w:t>建築年月</w:t>
            </w:r>
            <w:r w:rsidRPr="00D84724">
              <w:rPr>
                <w:rFonts w:hint="eastAsia"/>
                <w:kern w:val="0"/>
                <w:fitText w:val="1680" w:id="-968189438"/>
              </w:rPr>
              <w:t>日</w:t>
            </w:r>
          </w:p>
        </w:tc>
        <w:tc>
          <w:tcPr>
            <w:tcW w:w="791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F8E" w:rsidRPr="00D84724" w:rsidRDefault="00812F8E" w:rsidP="00D84724">
            <w:pPr>
              <w:ind w:right="840" w:firstLineChars="500" w:firstLine="1086"/>
            </w:pPr>
            <w:r w:rsidRPr="00D84724">
              <w:rPr>
                <w:rFonts w:hint="eastAsia"/>
                <w:color w:val="000000"/>
              </w:rPr>
              <w:t xml:space="preserve">　　年　　　月　　　日</w:t>
            </w:r>
          </w:p>
        </w:tc>
      </w:tr>
      <w:tr w:rsidR="00812F8E" w:rsidTr="009B3466">
        <w:trPr>
          <w:trHeight w:val="510"/>
          <w:jc w:val="center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F8E" w:rsidRDefault="00812F8E" w:rsidP="00812F8E">
            <w:r w:rsidRPr="00D84724">
              <w:rPr>
                <w:rFonts w:hint="eastAsia"/>
                <w:spacing w:val="60"/>
                <w:kern w:val="0"/>
                <w:fitText w:val="1680" w:id="-968189437"/>
              </w:rPr>
              <w:t>登記年月</w:t>
            </w:r>
            <w:r w:rsidRPr="00D84724">
              <w:rPr>
                <w:rFonts w:hint="eastAsia"/>
                <w:kern w:val="0"/>
                <w:fitText w:val="1680" w:id="-968189437"/>
              </w:rPr>
              <w:t>日</w:t>
            </w:r>
          </w:p>
        </w:tc>
        <w:tc>
          <w:tcPr>
            <w:tcW w:w="791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2F8E" w:rsidRPr="00D84724" w:rsidRDefault="00812F8E" w:rsidP="00D84724">
            <w:pPr>
              <w:ind w:right="840" w:firstLineChars="400" w:firstLine="868"/>
            </w:pPr>
            <w:r w:rsidRPr="00D84724">
              <w:rPr>
                <w:rFonts w:hint="eastAsia"/>
                <w:color w:val="000000"/>
              </w:rPr>
              <w:t xml:space="preserve">　　　年　　　月　　　日</w:t>
            </w:r>
          </w:p>
        </w:tc>
      </w:tr>
      <w:tr w:rsidR="00812F8E" w:rsidTr="009B3466">
        <w:trPr>
          <w:trHeight w:val="510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8E" w:rsidRPr="007D1812" w:rsidRDefault="00812F8E" w:rsidP="00790FE3">
            <w:pPr>
              <w:jc w:val="distribute"/>
              <w:rPr>
                <w:sz w:val="21"/>
                <w:szCs w:val="21"/>
                <w:lang w:eastAsia="zh-TW"/>
              </w:rPr>
            </w:pPr>
            <w:r w:rsidRPr="00C54F6B">
              <w:rPr>
                <w:rFonts w:hint="eastAsia"/>
                <w:szCs w:val="21"/>
                <w:lang w:eastAsia="zh-TW"/>
              </w:rPr>
              <w:t>工事完了年月日</w:t>
            </w:r>
          </w:p>
        </w:tc>
        <w:tc>
          <w:tcPr>
            <w:tcW w:w="791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F8E" w:rsidRPr="00D84724" w:rsidRDefault="00812F8E" w:rsidP="00D84724">
            <w:pPr>
              <w:ind w:firstLineChars="400" w:firstLine="868"/>
              <w:rPr>
                <w:color w:val="000000"/>
                <w:lang w:eastAsia="zh-TW"/>
              </w:rPr>
            </w:pPr>
            <w:r w:rsidRPr="00D84724">
              <w:rPr>
                <w:rFonts w:hint="eastAsia"/>
                <w:color w:val="000000"/>
              </w:rPr>
              <w:t xml:space="preserve">　　　年　　　月　　　日</w:t>
            </w:r>
          </w:p>
        </w:tc>
      </w:tr>
      <w:tr w:rsidR="009B3466" w:rsidTr="009B3466">
        <w:trPr>
          <w:trHeight w:val="446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3466" w:rsidRDefault="009B3466" w:rsidP="009B3466">
            <w:pPr>
              <w:jc w:val="center"/>
              <w:rPr>
                <w:lang w:eastAsia="zh-TW"/>
              </w:rPr>
            </w:pPr>
            <w:r w:rsidRPr="005B23E9">
              <w:rPr>
                <w:rFonts w:hint="eastAsia"/>
                <w:spacing w:val="9"/>
                <w:kern w:val="0"/>
                <w:fitText w:val="1736" w:id="-968172544"/>
              </w:rPr>
              <w:t>改修工事の内</w:t>
            </w:r>
            <w:r w:rsidRPr="005B23E9">
              <w:rPr>
                <w:rFonts w:hint="eastAsia"/>
                <w:spacing w:val="-25"/>
                <w:kern w:val="0"/>
                <w:fitText w:val="1736" w:id="-968172544"/>
              </w:rPr>
              <w:t>容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66" w:rsidRDefault="009B3466" w:rsidP="009B3466">
            <w:pPr>
              <w:jc w:val="center"/>
            </w:pPr>
            <w:r w:rsidRPr="00A74A5B">
              <w:rPr>
                <w:rFonts w:hint="eastAsia"/>
                <w:spacing w:val="105"/>
              </w:rPr>
              <w:t>断熱改修工</w:t>
            </w:r>
            <w:r>
              <w:rPr>
                <w:rFonts w:hint="eastAsia"/>
              </w:rPr>
              <w:t>事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466" w:rsidRDefault="009B3466" w:rsidP="009B3466">
            <w:pPr>
              <w:jc w:val="center"/>
            </w:pPr>
            <w:r w:rsidRPr="005402F5">
              <w:rPr>
                <w:rFonts w:hint="eastAsia"/>
                <w:spacing w:val="105"/>
              </w:rPr>
              <w:t>その他の工</w:t>
            </w:r>
            <w:r>
              <w:rPr>
                <w:rFonts w:hint="eastAsia"/>
              </w:rPr>
              <w:t>事</w:t>
            </w:r>
          </w:p>
        </w:tc>
      </w:tr>
      <w:tr w:rsidR="009B3466" w:rsidTr="009B3466">
        <w:trPr>
          <w:trHeight w:val="495"/>
          <w:jc w:val="center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466" w:rsidRPr="005B23E9" w:rsidRDefault="009B3466" w:rsidP="009B346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66" w:rsidRPr="009B12E6" w:rsidRDefault="009B3466" w:rsidP="009B3466">
            <w:pPr>
              <w:ind w:firstLineChars="100" w:firstLine="217"/>
              <w:rPr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367420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窓の改修工事（必須）</w:t>
            </w:r>
          </w:p>
          <w:p w:rsidR="009B3466" w:rsidRDefault="009B3466" w:rsidP="009B3466">
            <w:pPr>
              <w:ind w:leftChars="100" w:left="326" w:hangingChars="50" w:hanging="109"/>
              <w:rPr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661520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Pr="009B12E6">
              <w:rPr>
                <w:rFonts w:hint="eastAsia"/>
                <w:color w:val="000000"/>
              </w:rPr>
              <w:t>窓の改修工事と併せた床・天井・壁の断熱改修工事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3466" w:rsidRPr="009B3466" w:rsidRDefault="009B3466" w:rsidP="009B3466">
            <w:pPr>
              <w:ind w:firstLineChars="100" w:firstLine="217"/>
              <w:rPr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-192131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Pr="009B3466">
              <w:rPr>
                <w:color w:val="000000"/>
              </w:rPr>
              <w:t xml:space="preserve"> </w:t>
            </w:r>
            <w:r w:rsidRPr="009B3466">
              <w:rPr>
                <w:rFonts w:hint="eastAsia"/>
                <w:color w:val="000000"/>
              </w:rPr>
              <w:t>太陽光発電装置設置工事</w:t>
            </w:r>
          </w:p>
          <w:p w:rsidR="009B3466" w:rsidRPr="009B3466" w:rsidRDefault="009B3466" w:rsidP="009B3466">
            <w:pPr>
              <w:ind w:firstLineChars="100" w:firstLine="217"/>
              <w:rPr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1877042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Pr="009B3466">
              <w:rPr>
                <w:color w:val="000000"/>
              </w:rPr>
              <w:t xml:space="preserve"> </w:t>
            </w:r>
            <w:r w:rsidRPr="009B3466">
              <w:rPr>
                <w:rFonts w:hint="eastAsia"/>
                <w:color w:val="000000"/>
              </w:rPr>
              <w:t>高効率空調機設置工事</w:t>
            </w:r>
          </w:p>
          <w:p w:rsidR="009B3466" w:rsidRPr="009B3466" w:rsidRDefault="009B3466" w:rsidP="009B3466">
            <w:pPr>
              <w:ind w:firstLineChars="100" w:firstLine="217"/>
              <w:rPr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159689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B346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Pr="009B3466">
              <w:rPr>
                <w:color w:val="000000"/>
              </w:rPr>
              <w:t xml:space="preserve"> </w:t>
            </w:r>
            <w:r w:rsidRPr="009B3466">
              <w:rPr>
                <w:rFonts w:hint="eastAsia"/>
                <w:color w:val="000000"/>
              </w:rPr>
              <w:t>高効率給湯器設置工事</w:t>
            </w:r>
          </w:p>
          <w:p w:rsidR="009B3466" w:rsidRPr="009B3466" w:rsidRDefault="009B3466" w:rsidP="009B3466">
            <w:pPr>
              <w:ind w:firstLineChars="100" w:firstLine="217"/>
              <w:rPr>
                <w:rFonts w:hint="eastAsia"/>
                <w:color w:val="000000"/>
              </w:rPr>
            </w:pPr>
            <w:sdt>
              <w:sdtPr>
                <w:rPr>
                  <w:rFonts w:hint="eastAsia"/>
                  <w:color w:val="000000"/>
                </w:rPr>
                <w:id w:val="1077475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B346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Pr="009B3466">
              <w:rPr>
                <w:rFonts w:hint="eastAsia"/>
                <w:color w:val="000000"/>
              </w:rPr>
              <w:t xml:space="preserve"> </w:t>
            </w:r>
            <w:r w:rsidRPr="009B3466">
              <w:rPr>
                <w:rFonts w:hint="eastAsia"/>
                <w:color w:val="000000"/>
              </w:rPr>
              <w:t>太陽熱利用システム設置工事</w:t>
            </w:r>
          </w:p>
        </w:tc>
      </w:tr>
      <w:tr w:rsidR="009B3466" w:rsidTr="009B3466">
        <w:trPr>
          <w:trHeight w:val="1261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66" w:rsidRPr="007D1812" w:rsidRDefault="009B3466" w:rsidP="009B346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工事費用</w:t>
            </w:r>
          </w:p>
        </w:tc>
        <w:tc>
          <w:tcPr>
            <w:tcW w:w="791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466" w:rsidRPr="00B226F4" w:rsidRDefault="009B3466" w:rsidP="009B3466">
            <w:pPr>
              <w:rPr>
                <w:rFonts w:hAnsi="ＭＳ 明朝"/>
              </w:rPr>
            </w:pPr>
            <w:r w:rsidRPr="00B226F4">
              <w:rPr>
                <w:rFonts w:hAnsi="ＭＳ 明朝" w:hint="eastAsia"/>
              </w:rPr>
              <w:t>全体工事費</w:t>
            </w:r>
            <w:r w:rsidRPr="00615126">
              <w:rPr>
                <w:rFonts w:hAnsi="ＭＳ 明朝" w:hint="eastAsia"/>
                <w:u w:val="single"/>
              </w:rPr>
              <w:t xml:space="preserve">　　　　　　　　　　　　円</w:t>
            </w:r>
            <w:r w:rsidRPr="00615126">
              <w:rPr>
                <w:rFonts w:hAnsi="ＭＳ 明朝"/>
                <w:u w:val="single"/>
              </w:rPr>
              <w:t>(60</w:t>
            </w:r>
            <w:r w:rsidRPr="00615126">
              <w:rPr>
                <w:rFonts w:hAnsi="ＭＳ 明朝" w:hint="eastAsia"/>
                <w:u w:val="single"/>
              </w:rPr>
              <w:t>万円超</w:t>
            </w:r>
            <w:r w:rsidRPr="00615126">
              <w:rPr>
                <w:rFonts w:hAnsi="ＭＳ 明朝"/>
                <w:u w:val="single"/>
              </w:rPr>
              <w:t>)</w:t>
            </w:r>
          </w:p>
          <w:p w:rsidR="009B3466" w:rsidRPr="00B226F4" w:rsidRDefault="009B3466" w:rsidP="009B3466">
            <w:pPr>
              <w:rPr>
                <w:rFonts w:hAnsi="ＭＳ 明朝"/>
              </w:rPr>
            </w:pPr>
            <w:r w:rsidRPr="00B226F4">
              <w:rPr>
                <w:rFonts w:hAnsi="ＭＳ 明朝" w:hint="eastAsia"/>
              </w:rPr>
              <w:t>うち断熱改修工事に要した費用</w:t>
            </w:r>
            <w:r w:rsidRPr="00615126">
              <w:rPr>
                <w:rFonts w:hAnsi="ＭＳ 明朝" w:hint="eastAsia"/>
                <w:u w:val="single"/>
              </w:rPr>
              <w:t xml:space="preserve">　　　　　　　　　　　　円</w:t>
            </w:r>
          </w:p>
          <w:p w:rsidR="009B3466" w:rsidRPr="00B226F4" w:rsidRDefault="009B3466" w:rsidP="009B3466">
            <w:pPr>
              <w:rPr>
                <w:rFonts w:hAnsi="ＭＳ 明朝"/>
              </w:rPr>
            </w:pPr>
            <w:r w:rsidRPr="00B226F4">
              <w:rPr>
                <w:rFonts w:hAnsi="ＭＳ 明朝" w:hint="eastAsia"/>
              </w:rPr>
              <w:t>うちその他の工事に要した費用</w:t>
            </w:r>
            <w:r w:rsidRPr="00615126">
              <w:rPr>
                <w:rFonts w:hAnsi="ＭＳ 明朝" w:hint="eastAsia"/>
                <w:u w:val="single"/>
              </w:rPr>
              <w:t xml:space="preserve">　　　　　　　　　　　　円</w:t>
            </w:r>
          </w:p>
        </w:tc>
      </w:tr>
      <w:tr w:rsidR="009B3466" w:rsidTr="009B3466">
        <w:trPr>
          <w:trHeight w:hRule="exact" w:val="1140"/>
          <w:jc w:val="center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466" w:rsidRPr="0013173E" w:rsidRDefault="009B3466" w:rsidP="009B3466">
            <w:pPr>
              <w:rPr>
                <w:sz w:val="18"/>
                <w:szCs w:val="18"/>
              </w:rPr>
            </w:pPr>
            <w:r w:rsidRPr="00B560E6">
              <w:rPr>
                <w:rFonts w:hint="eastAsia"/>
                <w:sz w:val="22"/>
                <w:szCs w:val="22"/>
              </w:rPr>
              <w:t>【</w:t>
            </w:r>
            <w:r w:rsidRPr="00E550B6">
              <w:rPr>
                <w:rFonts w:hint="eastAsia"/>
                <w:sz w:val="20"/>
                <w:szCs w:val="20"/>
              </w:rPr>
              <w:t>３ヶ月以内に提出できなかった理由】※工事完了日から３カ月以内に提出できなかった場合のみ記入してください</w:t>
            </w:r>
          </w:p>
        </w:tc>
      </w:tr>
    </w:tbl>
    <w:p w:rsidR="00812F8E" w:rsidRDefault="00812F8E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985"/>
        <w:gridCol w:w="1275"/>
        <w:gridCol w:w="1241"/>
      </w:tblGrid>
      <w:tr w:rsidR="00812F8E" w:rsidRPr="00611426" w:rsidTr="00611426">
        <w:trPr>
          <w:cantSplit/>
          <w:trHeight w:val="300"/>
          <w:jc w:val="center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:rsidR="00812F8E" w:rsidRPr="00611426" w:rsidRDefault="00812F8E" w:rsidP="006114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【処　理　欄】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【受付時確認】</w:t>
            </w:r>
          </w:p>
          <w:p w:rsidR="00812F8E" w:rsidRPr="00611426" w:rsidRDefault="00812F8E" w:rsidP="00611426">
            <w:pPr>
              <w:ind w:right="-108" w:firstLineChars="100" w:firstLine="197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□ 改修工事完了から３ヶ月以内である</w:t>
            </w:r>
          </w:p>
          <w:p w:rsidR="00812F8E" w:rsidRPr="00611426" w:rsidRDefault="00812F8E" w:rsidP="00611426">
            <w:pPr>
              <w:ind w:right="-108"/>
              <w:rPr>
                <w:sz w:val="22"/>
                <w:szCs w:val="22"/>
              </w:rPr>
            </w:pPr>
          </w:p>
          <w:p w:rsidR="00812F8E" w:rsidRPr="00611426" w:rsidRDefault="00812F8E" w:rsidP="00611426">
            <w:pPr>
              <w:ind w:right="-108" w:firstLineChars="100" w:firstLine="197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□ 記載内容に漏れがない</w:t>
            </w:r>
          </w:p>
          <w:p w:rsidR="00812F8E" w:rsidRPr="00611426" w:rsidRDefault="00812F8E" w:rsidP="00611426">
            <w:pPr>
              <w:ind w:right="-108"/>
              <w:rPr>
                <w:sz w:val="22"/>
                <w:szCs w:val="22"/>
              </w:rPr>
            </w:pPr>
          </w:p>
          <w:p w:rsidR="00812F8E" w:rsidRPr="00611426" w:rsidRDefault="00812F8E" w:rsidP="00611426">
            <w:pPr>
              <w:ind w:right="-108" w:firstLineChars="100" w:firstLine="197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□ 必要な添付書類が揃ってい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2F8E" w:rsidRPr="00611426" w:rsidRDefault="00812F8E" w:rsidP="00611426">
            <w:pPr>
              <w:ind w:leftChars="-45" w:left="-98" w:right="-108"/>
              <w:jc w:val="center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【受　付　印】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812F8E" w:rsidRPr="00611426" w:rsidRDefault="00812F8E" w:rsidP="00611426">
            <w:pPr>
              <w:ind w:leftChars="-45" w:left="-98" w:right="-143"/>
              <w:jc w:val="center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【処　理　日】</w:t>
            </w:r>
          </w:p>
        </w:tc>
      </w:tr>
      <w:tr w:rsidR="00812F8E" w:rsidRPr="00611426" w:rsidTr="00611426">
        <w:trPr>
          <w:cantSplit/>
          <w:trHeight w:val="345"/>
          <w:jc w:val="center"/>
        </w:trPr>
        <w:tc>
          <w:tcPr>
            <w:tcW w:w="675" w:type="dxa"/>
            <w:vMerge/>
            <w:shd w:val="clear" w:color="auto" w:fill="auto"/>
            <w:textDirection w:val="tbRlV"/>
          </w:tcPr>
          <w:p w:rsidR="00812F8E" w:rsidRPr="00611426" w:rsidRDefault="00812F8E" w:rsidP="006114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2"/>
            <w:shd w:val="clear" w:color="auto" w:fill="auto"/>
          </w:tcPr>
          <w:p w:rsidR="00812F8E" w:rsidRPr="00611426" w:rsidRDefault="00D84724" w:rsidP="00611426">
            <w:pPr>
              <w:ind w:leftChars="-45" w:left="-98" w:right="-14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12F8E" w:rsidRPr="00611426">
              <w:rPr>
                <w:rFonts w:hint="eastAsia"/>
                <w:sz w:val="22"/>
                <w:szCs w:val="22"/>
              </w:rPr>
              <w:t xml:space="preserve">　  年  　月　  日</w:t>
            </w:r>
          </w:p>
        </w:tc>
      </w:tr>
      <w:tr w:rsidR="00812F8E" w:rsidRPr="00611426" w:rsidTr="00611426">
        <w:trPr>
          <w:cantSplit/>
          <w:trHeight w:val="330"/>
          <w:jc w:val="center"/>
        </w:trPr>
        <w:tc>
          <w:tcPr>
            <w:tcW w:w="675" w:type="dxa"/>
            <w:vMerge/>
            <w:shd w:val="clear" w:color="auto" w:fill="auto"/>
            <w:textDirection w:val="tbRlV"/>
          </w:tcPr>
          <w:p w:rsidR="00812F8E" w:rsidRPr="00611426" w:rsidRDefault="00812F8E" w:rsidP="006114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2F8E" w:rsidRPr="00611426" w:rsidRDefault="00812F8E" w:rsidP="00611426">
            <w:pPr>
              <w:ind w:leftChars="-45" w:left="-98" w:right="-143"/>
              <w:jc w:val="center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1241" w:type="dxa"/>
            <w:shd w:val="clear" w:color="auto" w:fill="auto"/>
          </w:tcPr>
          <w:p w:rsidR="00812F8E" w:rsidRPr="00611426" w:rsidRDefault="00812F8E" w:rsidP="00611426">
            <w:pPr>
              <w:ind w:leftChars="-45" w:left="-98" w:right="-143"/>
              <w:jc w:val="center"/>
              <w:rPr>
                <w:sz w:val="22"/>
                <w:szCs w:val="22"/>
              </w:rPr>
            </w:pPr>
            <w:r w:rsidRPr="00611426">
              <w:rPr>
                <w:rFonts w:hint="eastAsia"/>
                <w:sz w:val="22"/>
                <w:szCs w:val="22"/>
              </w:rPr>
              <w:t>確認者</w:t>
            </w:r>
          </w:p>
        </w:tc>
      </w:tr>
      <w:tr w:rsidR="00812F8E" w:rsidRPr="00611426" w:rsidTr="00611426">
        <w:trPr>
          <w:cantSplit/>
          <w:trHeight w:val="1020"/>
          <w:jc w:val="center"/>
        </w:trPr>
        <w:tc>
          <w:tcPr>
            <w:tcW w:w="675" w:type="dxa"/>
            <w:vMerge/>
            <w:shd w:val="clear" w:color="auto" w:fill="auto"/>
            <w:textDirection w:val="tbRlV"/>
          </w:tcPr>
          <w:p w:rsidR="00812F8E" w:rsidRPr="00611426" w:rsidRDefault="00812F8E" w:rsidP="006114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2F8E" w:rsidRPr="00611426" w:rsidRDefault="00812F8E" w:rsidP="00611426">
            <w:pPr>
              <w:ind w:right="15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2F8E" w:rsidRPr="00611426" w:rsidRDefault="00812F8E" w:rsidP="00611426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812F8E" w:rsidRPr="00611426" w:rsidRDefault="00812F8E" w:rsidP="00611426">
            <w:pPr>
              <w:ind w:right="-143"/>
              <w:rPr>
                <w:sz w:val="22"/>
                <w:szCs w:val="22"/>
              </w:rPr>
            </w:pPr>
          </w:p>
        </w:tc>
      </w:tr>
    </w:tbl>
    <w:p w:rsidR="00E8091D" w:rsidRPr="00E8091D" w:rsidRDefault="00E8091D" w:rsidP="009B3466">
      <w:pPr>
        <w:rPr>
          <w:rFonts w:hint="eastAsia"/>
        </w:rPr>
      </w:pPr>
    </w:p>
    <w:sectPr w:rsidR="00E8091D" w:rsidRPr="00E8091D" w:rsidSect="00D84724">
      <w:pgSz w:w="11906" w:h="16838" w:code="9"/>
      <w:pgMar w:top="567" w:right="851" w:bottom="567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53" w:rsidRDefault="00705753" w:rsidP="00573354">
      <w:r>
        <w:separator/>
      </w:r>
    </w:p>
  </w:endnote>
  <w:endnote w:type="continuationSeparator" w:id="0">
    <w:p w:rsidR="00705753" w:rsidRDefault="00705753" w:rsidP="0057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53" w:rsidRDefault="00705753" w:rsidP="00573354">
      <w:r>
        <w:separator/>
      </w:r>
    </w:p>
  </w:footnote>
  <w:footnote w:type="continuationSeparator" w:id="0">
    <w:p w:rsidR="00705753" w:rsidRDefault="00705753" w:rsidP="0057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8E"/>
    <w:rsid w:val="000853A3"/>
    <w:rsid w:val="00105533"/>
    <w:rsid w:val="001A205C"/>
    <w:rsid w:val="001E0442"/>
    <w:rsid w:val="003D323F"/>
    <w:rsid w:val="003E1487"/>
    <w:rsid w:val="004A5ABE"/>
    <w:rsid w:val="005264D3"/>
    <w:rsid w:val="0052728F"/>
    <w:rsid w:val="005315E3"/>
    <w:rsid w:val="00550E14"/>
    <w:rsid w:val="00573354"/>
    <w:rsid w:val="005B23E9"/>
    <w:rsid w:val="00611426"/>
    <w:rsid w:val="00677C4A"/>
    <w:rsid w:val="006B7355"/>
    <w:rsid w:val="00705753"/>
    <w:rsid w:val="00790FE3"/>
    <w:rsid w:val="007C0AF5"/>
    <w:rsid w:val="007C5E95"/>
    <w:rsid w:val="00812F8E"/>
    <w:rsid w:val="0096407B"/>
    <w:rsid w:val="00966000"/>
    <w:rsid w:val="009B3466"/>
    <w:rsid w:val="009D2183"/>
    <w:rsid w:val="009D74E5"/>
    <w:rsid w:val="00A826D1"/>
    <w:rsid w:val="00A82B52"/>
    <w:rsid w:val="00A90766"/>
    <w:rsid w:val="00B76F15"/>
    <w:rsid w:val="00C54F6B"/>
    <w:rsid w:val="00D84724"/>
    <w:rsid w:val="00D8487E"/>
    <w:rsid w:val="00E8091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D7488C"/>
  <w15:chartTrackingRefBased/>
  <w15:docId w15:val="{193FD3EC-0358-4C92-90D5-255AC98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35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35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19A1-177F-4013-9933-A26C2C4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2</Words>
  <Characters>339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損失防止改修住宅に係る固定資産税減額申告書</vt:lpstr>
      <vt:lpstr>熱損失防止改修住宅に係る固定資産税減額申告書</vt:lpstr>
    </vt:vector>
  </TitlesOfParts>
  <Company>龍ヶ崎市役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損失防止改修住宅に係る固定資産税減額申告書</dc:title>
  <dc:subject/>
  <cp:keywords/>
  <dc:description/>
  <cp:lastModifiedBy>龍ケ崎市</cp:lastModifiedBy>
  <cp:revision>7</cp:revision>
  <cp:lastPrinted>2008-06-10T04:09:00Z</cp:lastPrinted>
  <dcterms:created xsi:type="dcterms:W3CDTF">2022-12-20T07:37:00Z</dcterms:created>
  <dcterms:modified xsi:type="dcterms:W3CDTF">2023-01-04T05:37:00Z</dcterms:modified>
</cp:coreProperties>
</file>